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BFDA86" w:rsidR="00DF4FD8" w:rsidRPr="00A410FF" w:rsidRDefault="003442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1AAEAB" w:rsidR="00222997" w:rsidRPr="0078428F" w:rsidRDefault="003442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FF1614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EE56BF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437AF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21C4E5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65179E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C57D9D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146702" w:rsidR="00222997" w:rsidRPr="00927C1B" w:rsidRDefault="00344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9B1B89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A10B03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2F1110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C02B1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060C5A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CC2CFF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7AA5A4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BE174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027A45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551DB9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3236B8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1F5F99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0FC098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549EFE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0C809F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1767F2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24AC83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862491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85506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29C3F0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485B8F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FC6282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B2875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9277BE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D261F9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6C93DE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3DB38C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397D62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22F341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C79281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D8DAE" w:rsidR="0041001E" w:rsidRPr="004B120E" w:rsidRDefault="00344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214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5232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599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6BD6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424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8 Calendar</dc:title>
  <dc:subject>Free printable March 1648 Calendar</dc:subject>
  <dc:creator>General Blue Corporation</dc:creator>
  <keywords>March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